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BAF7D" w14:textId="77777777" w:rsidR="006446DF" w:rsidRDefault="006446DF" w:rsidP="004755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50D4ED" w14:textId="66CF3F85" w:rsidR="006446DF" w:rsidRPr="006A60A9" w:rsidRDefault="006446DF" w:rsidP="006A60A9">
      <w:pPr>
        <w:tabs>
          <w:tab w:val="left" w:pos="6663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 xml:space="preserve">2021. gada </w:t>
      </w:r>
      <w:r w:rsidR="00730CBB" w:rsidRPr="00730CBB">
        <w:rPr>
          <w:rFonts w:ascii="Times New Roman" w:hAnsi="Times New Roman" w:cs="Times New Roman"/>
          <w:sz w:val="28"/>
          <w:szCs w:val="28"/>
        </w:rPr>
        <w:t>24. martā</w:t>
      </w:r>
      <w:r w:rsidRPr="006A60A9">
        <w:rPr>
          <w:rFonts w:ascii="Times New Roman" w:hAnsi="Times New Roman"/>
          <w:sz w:val="28"/>
          <w:szCs w:val="28"/>
        </w:rPr>
        <w:tab/>
        <w:t>Noteikumi Nr.</w:t>
      </w:r>
      <w:r w:rsidR="00730CBB">
        <w:rPr>
          <w:rFonts w:ascii="Times New Roman" w:hAnsi="Times New Roman"/>
          <w:sz w:val="28"/>
          <w:szCs w:val="28"/>
        </w:rPr>
        <w:t> 190</w:t>
      </w:r>
    </w:p>
    <w:p w14:paraId="53056A07" w14:textId="24726805" w:rsidR="006446DF" w:rsidRPr="006A60A9" w:rsidRDefault="006446DF" w:rsidP="006A60A9">
      <w:pPr>
        <w:tabs>
          <w:tab w:val="left" w:pos="666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>Rīgā</w:t>
      </w:r>
      <w:r w:rsidRPr="006A60A9">
        <w:rPr>
          <w:rFonts w:ascii="Times New Roman" w:hAnsi="Times New Roman"/>
          <w:sz w:val="28"/>
          <w:szCs w:val="28"/>
        </w:rPr>
        <w:tab/>
        <w:t>(prot. Nr.</w:t>
      </w:r>
      <w:r w:rsidR="00730CBB">
        <w:rPr>
          <w:rFonts w:ascii="Times New Roman" w:hAnsi="Times New Roman"/>
          <w:sz w:val="28"/>
          <w:szCs w:val="28"/>
        </w:rPr>
        <w:t> 29 41.</w:t>
      </w:r>
      <w:r w:rsidRPr="006A60A9">
        <w:rPr>
          <w:rFonts w:ascii="Times New Roman" w:hAnsi="Times New Roman"/>
          <w:sz w:val="28"/>
          <w:szCs w:val="28"/>
        </w:rPr>
        <w:t> §)</w:t>
      </w:r>
    </w:p>
    <w:p w14:paraId="00000007" w14:textId="7BB4849F" w:rsidR="00355BC9" w:rsidRDefault="00355BC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76CE5" w14:textId="1537A772" w:rsidR="004316D4" w:rsidRPr="00BC5D60" w:rsidRDefault="004316D4" w:rsidP="006446D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60">
        <w:rPr>
          <w:rFonts w:ascii="Times New Roman" w:hAnsi="Times New Roman" w:cs="Times New Roman"/>
          <w:b/>
          <w:sz w:val="28"/>
          <w:szCs w:val="28"/>
        </w:rPr>
        <w:t>Grozījum</w:t>
      </w:r>
      <w:r w:rsidR="009C34E5" w:rsidRPr="00BC5D60">
        <w:rPr>
          <w:rFonts w:ascii="Times New Roman" w:hAnsi="Times New Roman" w:cs="Times New Roman"/>
          <w:b/>
          <w:sz w:val="28"/>
          <w:szCs w:val="28"/>
        </w:rPr>
        <w:t>s</w:t>
      </w:r>
      <w:r w:rsidRPr="00BC5D6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38376958"/>
      <w:r w:rsidRPr="00BC5D60">
        <w:rPr>
          <w:rFonts w:ascii="Times New Roman" w:hAnsi="Times New Roman" w:cs="Times New Roman"/>
          <w:b/>
          <w:sz w:val="28"/>
          <w:szCs w:val="28"/>
        </w:rPr>
        <w:t xml:space="preserve">Ministru kabineta </w:t>
      </w:r>
      <w:r w:rsidR="00667730" w:rsidRPr="00BC5D60">
        <w:rPr>
          <w:rFonts w:ascii="Times New Roman" w:hAnsi="Times New Roman" w:cs="Times New Roman"/>
          <w:b/>
          <w:sz w:val="28"/>
          <w:szCs w:val="28"/>
        </w:rPr>
        <w:t>20</w:t>
      </w:r>
      <w:r w:rsidR="0073125B" w:rsidRPr="00BC5D60">
        <w:rPr>
          <w:rFonts w:ascii="Times New Roman" w:hAnsi="Times New Roman" w:cs="Times New Roman"/>
          <w:b/>
          <w:sz w:val="28"/>
          <w:szCs w:val="28"/>
        </w:rPr>
        <w:t>20</w:t>
      </w:r>
      <w:r w:rsidR="00667730" w:rsidRPr="00BC5D60">
        <w:rPr>
          <w:rFonts w:ascii="Times New Roman" w:hAnsi="Times New Roman" w:cs="Times New Roman"/>
          <w:b/>
          <w:sz w:val="28"/>
          <w:szCs w:val="28"/>
        </w:rPr>
        <w:t>.</w:t>
      </w:r>
      <w:r w:rsidR="00C158EA" w:rsidRPr="00BC5D60">
        <w:rPr>
          <w:rFonts w:ascii="Times New Roman" w:hAnsi="Times New Roman" w:cs="Times New Roman"/>
          <w:b/>
          <w:sz w:val="28"/>
          <w:szCs w:val="28"/>
        </w:rPr>
        <w:t> </w:t>
      </w:r>
      <w:r w:rsidR="00667730" w:rsidRPr="00BC5D60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73125B" w:rsidRPr="00BC5D60">
        <w:rPr>
          <w:rFonts w:ascii="Times New Roman" w:hAnsi="Times New Roman" w:cs="Times New Roman"/>
          <w:b/>
          <w:sz w:val="28"/>
          <w:szCs w:val="28"/>
        </w:rPr>
        <w:t xml:space="preserve">26. maija </w:t>
      </w:r>
      <w:r w:rsidRPr="00BC5D60">
        <w:rPr>
          <w:rFonts w:ascii="Times New Roman" w:hAnsi="Times New Roman" w:cs="Times New Roman"/>
          <w:b/>
          <w:sz w:val="28"/>
          <w:szCs w:val="28"/>
        </w:rPr>
        <w:t>noteikumos Nr. </w:t>
      </w:r>
      <w:r w:rsidR="0073125B" w:rsidRPr="00BC5D60">
        <w:rPr>
          <w:rFonts w:ascii="Times New Roman" w:hAnsi="Times New Roman" w:cs="Times New Roman"/>
          <w:b/>
          <w:sz w:val="28"/>
          <w:szCs w:val="28"/>
        </w:rPr>
        <w:t xml:space="preserve">319 </w:t>
      </w:r>
      <w:r w:rsidR="00BC5D60" w:rsidRPr="00BC5D60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667730" w:rsidRPr="00BC5D60">
        <w:rPr>
          <w:rFonts w:ascii="Times New Roman" w:hAnsi="Times New Roman" w:cs="Times New Roman"/>
          <w:b/>
          <w:sz w:val="28"/>
          <w:szCs w:val="28"/>
        </w:rPr>
        <w:t>Noteikumi par valsts pārbaudes darbu norises laiku 20</w:t>
      </w:r>
      <w:r w:rsidR="00967869" w:rsidRPr="00BC5D60">
        <w:rPr>
          <w:rFonts w:ascii="Times New Roman" w:hAnsi="Times New Roman" w:cs="Times New Roman"/>
          <w:b/>
          <w:sz w:val="28"/>
          <w:szCs w:val="28"/>
        </w:rPr>
        <w:t>20</w:t>
      </w:r>
      <w:r w:rsidR="00667730" w:rsidRPr="00BC5D60">
        <w:rPr>
          <w:rFonts w:ascii="Times New Roman" w:hAnsi="Times New Roman" w:cs="Times New Roman"/>
          <w:b/>
          <w:sz w:val="28"/>
          <w:szCs w:val="28"/>
        </w:rPr>
        <w:t>./202</w:t>
      </w:r>
      <w:r w:rsidR="00967869" w:rsidRPr="00BC5D60">
        <w:rPr>
          <w:rFonts w:ascii="Times New Roman" w:hAnsi="Times New Roman" w:cs="Times New Roman"/>
          <w:b/>
          <w:sz w:val="28"/>
          <w:szCs w:val="28"/>
        </w:rPr>
        <w:t>1</w:t>
      </w:r>
      <w:r w:rsidR="00667730" w:rsidRPr="00BC5D60">
        <w:rPr>
          <w:rFonts w:ascii="Times New Roman" w:hAnsi="Times New Roman" w:cs="Times New Roman"/>
          <w:b/>
          <w:sz w:val="28"/>
          <w:szCs w:val="28"/>
        </w:rPr>
        <w:t>. mācību gadā</w:t>
      </w:r>
      <w:bookmarkEnd w:id="0"/>
      <w:r w:rsidR="00BC5D60" w:rsidRPr="00BC5D60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14:paraId="54894443" w14:textId="77777777" w:rsidR="004316D4" w:rsidRPr="002E6373" w:rsidRDefault="004316D4" w:rsidP="004316D4">
      <w:pPr>
        <w:pStyle w:val="NoSpacing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6C63B9" w14:textId="77777777" w:rsidR="00BC5D60" w:rsidRDefault="00667730" w:rsidP="00667730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7730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48174BB9" w14:textId="246E8837" w:rsidR="00667730" w:rsidRPr="00667730" w:rsidRDefault="00667730" w:rsidP="00667730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7730">
        <w:rPr>
          <w:rFonts w:ascii="Times New Roman" w:hAnsi="Times New Roman" w:cs="Times New Roman"/>
          <w:sz w:val="28"/>
          <w:szCs w:val="28"/>
        </w:rPr>
        <w:t>Vispārējās izglītības likuma</w:t>
      </w:r>
    </w:p>
    <w:p w14:paraId="5406E43B" w14:textId="369B4519" w:rsidR="00667730" w:rsidRPr="002E6373" w:rsidRDefault="00667730" w:rsidP="00667730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7730">
        <w:rPr>
          <w:rFonts w:ascii="Times New Roman" w:hAnsi="Times New Roman" w:cs="Times New Roman"/>
          <w:sz w:val="28"/>
          <w:szCs w:val="28"/>
        </w:rPr>
        <w:t>4.</w:t>
      </w:r>
      <w:r w:rsidR="00C158EA">
        <w:rPr>
          <w:rFonts w:ascii="Times New Roman" w:hAnsi="Times New Roman" w:cs="Times New Roman"/>
          <w:sz w:val="28"/>
          <w:szCs w:val="28"/>
        </w:rPr>
        <w:t> </w:t>
      </w:r>
      <w:r w:rsidRPr="00667730">
        <w:rPr>
          <w:rFonts w:ascii="Times New Roman" w:hAnsi="Times New Roman" w:cs="Times New Roman"/>
          <w:sz w:val="28"/>
          <w:szCs w:val="28"/>
        </w:rPr>
        <w:t>panta 12.</w:t>
      </w:r>
      <w:r w:rsidR="00C158EA">
        <w:rPr>
          <w:rFonts w:ascii="Times New Roman" w:hAnsi="Times New Roman" w:cs="Times New Roman"/>
          <w:sz w:val="28"/>
          <w:szCs w:val="28"/>
        </w:rPr>
        <w:t> </w:t>
      </w:r>
      <w:r w:rsidRPr="00667730">
        <w:rPr>
          <w:rFonts w:ascii="Times New Roman" w:hAnsi="Times New Roman" w:cs="Times New Roman"/>
          <w:sz w:val="28"/>
          <w:szCs w:val="28"/>
        </w:rPr>
        <w:t>punktu</w:t>
      </w:r>
    </w:p>
    <w:p w14:paraId="26A120AD" w14:textId="77777777" w:rsidR="004316D4" w:rsidRPr="00BC5D60" w:rsidRDefault="004316D4" w:rsidP="001C4569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</w:p>
    <w:p w14:paraId="0DA2FC2D" w14:textId="79FAA9E7" w:rsidR="00EA7101" w:rsidRPr="00BC5D60" w:rsidRDefault="004316D4" w:rsidP="002D53F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D60">
        <w:rPr>
          <w:rFonts w:ascii="Times New Roman" w:hAnsi="Times New Roman" w:cs="Times New Roman"/>
          <w:sz w:val="28"/>
          <w:szCs w:val="28"/>
        </w:rPr>
        <w:t xml:space="preserve">Izdarīt </w:t>
      </w:r>
      <w:r w:rsidR="00AB0CBE" w:rsidRPr="00BC5D60">
        <w:rPr>
          <w:rFonts w:ascii="Times New Roman" w:hAnsi="Times New Roman" w:cs="Times New Roman"/>
          <w:sz w:val="28"/>
          <w:szCs w:val="28"/>
        </w:rPr>
        <w:t>Ministru kabineta 20</w:t>
      </w:r>
      <w:r w:rsidR="00967869" w:rsidRPr="00BC5D60">
        <w:rPr>
          <w:rFonts w:ascii="Times New Roman" w:hAnsi="Times New Roman" w:cs="Times New Roman"/>
          <w:sz w:val="28"/>
          <w:szCs w:val="28"/>
        </w:rPr>
        <w:t>20</w:t>
      </w:r>
      <w:r w:rsidR="00AB0CBE" w:rsidRPr="00BC5D60">
        <w:rPr>
          <w:rFonts w:ascii="Times New Roman" w:hAnsi="Times New Roman" w:cs="Times New Roman"/>
          <w:sz w:val="28"/>
          <w:szCs w:val="28"/>
        </w:rPr>
        <w:t>.</w:t>
      </w:r>
      <w:r w:rsidR="00C158EA" w:rsidRPr="00BC5D60">
        <w:rPr>
          <w:rFonts w:ascii="Times New Roman" w:hAnsi="Times New Roman" w:cs="Times New Roman"/>
          <w:sz w:val="28"/>
          <w:szCs w:val="28"/>
        </w:rPr>
        <w:t> </w:t>
      </w:r>
      <w:r w:rsidR="00AB0CBE" w:rsidRPr="00BC5D60">
        <w:rPr>
          <w:rFonts w:ascii="Times New Roman" w:hAnsi="Times New Roman" w:cs="Times New Roman"/>
          <w:sz w:val="28"/>
          <w:szCs w:val="28"/>
        </w:rPr>
        <w:t xml:space="preserve">gada </w:t>
      </w:r>
      <w:r w:rsidR="00967869" w:rsidRPr="00BC5D60">
        <w:rPr>
          <w:rFonts w:ascii="Times New Roman" w:hAnsi="Times New Roman" w:cs="Times New Roman"/>
          <w:sz w:val="28"/>
          <w:szCs w:val="28"/>
        </w:rPr>
        <w:t>26</w:t>
      </w:r>
      <w:r w:rsidR="00AB0CBE" w:rsidRPr="00BC5D60">
        <w:rPr>
          <w:rFonts w:ascii="Times New Roman" w:hAnsi="Times New Roman" w:cs="Times New Roman"/>
          <w:sz w:val="28"/>
          <w:szCs w:val="28"/>
        </w:rPr>
        <w:t>.</w:t>
      </w:r>
      <w:r w:rsidR="00C158EA" w:rsidRPr="00BC5D60">
        <w:rPr>
          <w:rFonts w:ascii="Times New Roman" w:hAnsi="Times New Roman" w:cs="Times New Roman"/>
          <w:sz w:val="28"/>
          <w:szCs w:val="28"/>
        </w:rPr>
        <w:t> </w:t>
      </w:r>
      <w:r w:rsidR="00967869" w:rsidRPr="00BC5D60">
        <w:rPr>
          <w:rFonts w:ascii="Times New Roman" w:hAnsi="Times New Roman" w:cs="Times New Roman"/>
          <w:sz w:val="28"/>
          <w:szCs w:val="28"/>
        </w:rPr>
        <w:t>maija</w:t>
      </w:r>
      <w:r w:rsidR="00AB0CBE" w:rsidRPr="00BC5D60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C158EA" w:rsidRPr="00BC5D60">
        <w:rPr>
          <w:rFonts w:ascii="Times New Roman" w:hAnsi="Times New Roman" w:cs="Times New Roman"/>
          <w:sz w:val="28"/>
          <w:szCs w:val="28"/>
        </w:rPr>
        <w:t> </w:t>
      </w:r>
      <w:r w:rsidR="00967869" w:rsidRPr="00BC5D60">
        <w:rPr>
          <w:rFonts w:ascii="Times New Roman" w:hAnsi="Times New Roman" w:cs="Times New Roman"/>
          <w:sz w:val="28"/>
          <w:szCs w:val="28"/>
        </w:rPr>
        <w:t>319</w:t>
      </w:r>
      <w:r w:rsidR="00AB0CBE" w:rsidRPr="00BC5D60">
        <w:rPr>
          <w:rFonts w:ascii="Times New Roman" w:hAnsi="Times New Roman" w:cs="Times New Roman"/>
          <w:sz w:val="28"/>
          <w:szCs w:val="28"/>
        </w:rPr>
        <w:t xml:space="preserve"> </w:t>
      </w:r>
      <w:r w:rsidR="00BC5D60" w:rsidRPr="00BC5D60">
        <w:rPr>
          <w:rFonts w:ascii="Times New Roman" w:eastAsia="Times New Roman" w:hAnsi="Times New Roman" w:cs="Times New Roman"/>
          <w:sz w:val="28"/>
          <w:szCs w:val="28"/>
        </w:rPr>
        <w:t>"</w:t>
      </w:r>
      <w:r w:rsidR="00AB0CBE" w:rsidRPr="00BC5D60">
        <w:rPr>
          <w:rFonts w:ascii="Times New Roman" w:hAnsi="Times New Roman" w:cs="Times New Roman"/>
          <w:sz w:val="28"/>
          <w:szCs w:val="28"/>
        </w:rPr>
        <w:t>Noteikumi par valsts pārbaudes darbu norises laiku 20</w:t>
      </w:r>
      <w:r w:rsidR="00967869" w:rsidRPr="00BC5D60">
        <w:rPr>
          <w:rFonts w:ascii="Times New Roman" w:hAnsi="Times New Roman" w:cs="Times New Roman"/>
          <w:sz w:val="28"/>
          <w:szCs w:val="28"/>
        </w:rPr>
        <w:t>20</w:t>
      </w:r>
      <w:r w:rsidR="00AB0CBE" w:rsidRPr="00BC5D60">
        <w:rPr>
          <w:rFonts w:ascii="Times New Roman" w:hAnsi="Times New Roman" w:cs="Times New Roman"/>
          <w:sz w:val="28"/>
          <w:szCs w:val="28"/>
        </w:rPr>
        <w:t>./202</w:t>
      </w:r>
      <w:r w:rsidR="00967869" w:rsidRPr="00BC5D60">
        <w:rPr>
          <w:rFonts w:ascii="Times New Roman" w:hAnsi="Times New Roman" w:cs="Times New Roman"/>
          <w:sz w:val="28"/>
          <w:szCs w:val="28"/>
        </w:rPr>
        <w:t>1</w:t>
      </w:r>
      <w:r w:rsidR="00AB0CBE" w:rsidRPr="00BC5D60">
        <w:rPr>
          <w:rFonts w:ascii="Times New Roman" w:hAnsi="Times New Roman" w:cs="Times New Roman"/>
          <w:sz w:val="28"/>
          <w:szCs w:val="28"/>
        </w:rPr>
        <w:t>.</w:t>
      </w:r>
      <w:r w:rsidR="00C158EA" w:rsidRPr="00BC5D60">
        <w:rPr>
          <w:rFonts w:ascii="Times New Roman" w:hAnsi="Times New Roman" w:cs="Times New Roman"/>
          <w:sz w:val="28"/>
          <w:szCs w:val="28"/>
        </w:rPr>
        <w:t> </w:t>
      </w:r>
      <w:r w:rsidR="00AB0CBE" w:rsidRPr="00BC5D60">
        <w:rPr>
          <w:rFonts w:ascii="Times New Roman" w:hAnsi="Times New Roman" w:cs="Times New Roman"/>
          <w:sz w:val="28"/>
          <w:szCs w:val="28"/>
        </w:rPr>
        <w:t>mācību gadā</w:t>
      </w:r>
      <w:r w:rsidR="00BC5D60" w:rsidRPr="00BC5D60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BC5D60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967869" w:rsidRPr="00BC5D60">
        <w:rPr>
          <w:rFonts w:ascii="Times New Roman" w:hAnsi="Times New Roman" w:cs="Times New Roman"/>
          <w:sz w:val="28"/>
          <w:szCs w:val="28"/>
        </w:rPr>
        <w:t>20</w:t>
      </w:r>
      <w:r w:rsidRPr="00BC5D60">
        <w:rPr>
          <w:rFonts w:ascii="Times New Roman" w:hAnsi="Times New Roman" w:cs="Times New Roman"/>
          <w:sz w:val="28"/>
          <w:szCs w:val="28"/>
        </w:rPr>
        <w:t xml:space="preserve">, </w:t>
      </w:r>
      <w:r w:rsidR="00967869" w:rsidRPr="00BC5D60">
        <w:rPr>
          <w:rFonts w:ascii="Times New Roman" w:hAnsi="Times New Roman" w:cs="Times New Roman"/>
          <w:sz w:val="28"/>
          <w:szCs w:val="28"/>
        </w:rPr>
        <w:t>104</w:t>
      </w:r>
      <w:r w:rsidR="00CB0EED" w:rsidRPr="00BC5D60">
        <w:rPr>
          <w:rFonts w:ascii="Times New Roman" w:hAnsi="Times New Roman" w:cs="Times New Roman"/>
          <w:sz w:val="28"/>
          <w:szCs w:val="28"/>
        </w:rPr>
        <w:t>.</w:t>
      </w:r>
      <w:r w:rsidR="007102D9" w:rsidRPr="00BC5D60">
        <w:rPr>
          <w:rFonts w:ascii="Times New Roman" w:hAnsi="Times New Roman" w:cs="Times New Roman"/>
          <w:sz w:val="28"/>
          <w:szCs w:val="28"/>
        </w:rPr>
        <w:t> </w:t>
      </w:r>
      <w:r w:rsidR="009C34E5" w:rsidRPr="00BC5D60">
        <w:rPr>
          <w:rFonts w:ascii="Times New Roman" w:hAnsi="Times New Roman" w:cs="Times New Roman"/>
          <w:sz w:val="28"/>
          <w:szCs w:val="28"/>
        </w:rPr>
        <w:t>nr.; 2021, 21</w:t>
      </w:r>
      <w:r w:rsidR="00CB0EED" w:rsidRPr="00BC5D60">
        <w:rPr>
          <w:rFonts w:ascii="Times New Roman" w:hAnsi="Times New Roman" w:cs="Times New Roman"/>
          <w:sz w:val="28"/>
          <w:szCs w:val="28"/>
        </w:rPr>
        <w:t>.</w:t>
      </w:r>
      <w:r w:rsidR="009C34E5" w:rsidRPr="00BC5D60">
        <w:rPr>
          <w:rFonts w:ascii="Times New Roman" w:hAnsi="Times New Roman" w:cs="Times New Roman"/>
          <w:sz w:val="28"/>
          <w:szCs w:val="28"/>
        </w:rPr>
        <w:t> nr.) grozījumu un izteikt IV nodaļu šādā redakcijā:</w:t>
      </w:r>
    </w:p>
    <w:p w14:paraId="61B5B16F" w14:textId="77777777" w:rsidR="00EA7101" w:rsidRPr="001C4569" w:rsidRDefault="00EA7101" w:rsidP="002D53FA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28AB9" w14:textId="77777777" w:rsidR="009C34E5" w:rsidRDefault="009C34E5" w:rsidP="009C34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717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720D1">
        <w:rPr>
          <w:rFonts w:ascii="Times New Roman" w:eastAsia="Times New Roman" w:hAnsi="Times New Roman" w:cs="Times New Roman"/>
          <w:b/>
          <w:bCs/>
          <w:sz w:val="28"/>
          <w:szCs w:val="28"/>
        </w:rPr>
        <w:t>IV. Valsts pārbaudes darbi par vispārējās pamatizglītības ieguv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E40BA70" w14:textId="77777777" w:rsidR="009C34E5" w:rsidRDefault="009C34E5" w:rsidP="009C34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3D55B8" w14:textId="77777777" w:rsidR="009C34E5" w:rsidRDefault="009C34E5" w:rsidP="009C34E5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5. Obligātie diagnosticējošie darbi notiek:</w:t>
      </w:r>
    </w:p>
    <w:p w14:paraId="000E5794" w14:textId="35C401F3" w:rsidR="009C34E5" w:rsidRDefault="009C34E5" w:rsidP="009C34E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 latviešu valodā mazākumtautību izglītības programmās (kombinēti)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rakstu daļa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021. gada </w:t>
      </w:r>
      <w:r w:rsidR="00113A9C">
        <w:rPr>
          <w:sz w:val="28"/>
          <w:szCs w:val="28"/>
        </w:rPr>
        <w:t>27</w:t>
      </w:r>
      <w:r>
        <w:rPr>
          <w:sz w:val="28"/>
          <w:szCs w:val="28"/>
        </w:rPr>
        <w:t xml:space="preserve">. aprīlī, mutvārdu daļa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no 13.</w:t>
      </w:r>
      <w:r w:rsidR="008D182C">
        <w:rPr>
          <w:sz w:val="28"/>
          <w:szCs w:val="28"/>
        </w:rPr>
        <w:t> </w:t>
      </w:r>
      <w:r>
        <w:rPr>
          <w:sz w:val="28"/>
          <w:szCs w:val="28"/>
        </w:rPr>
        <w:t>aprīļa līdz 29. aprīlim;</w:t>
      </w:r>
    </w:p>
    <w:p w14:paraId="4142732D" w14:textId="1C548F47" w:rsidR="009C34E5" w:rsidRDefault="009C34E5" w:rsidP="009C34E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. latviešu valodā latviešu mācībvalodas izglītības programmās (kombi</w:t>
      </w:r>
      <w:r>
        <w:rPr>
          <w:sz w:val="28"/>
          <w:szCs w:val="28"/>
        </w:rPr>
        <w:softHyphen/>
        <w:t xml:space="preserve">nēti)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rakstu daļa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021. gada </w:t>
      </w:r>
      <w:r w:rsidR="00113A9C">
        <w:rPr>
          <w:sz w:val="28"/>
          <w:szCs w:val="28"/>
        </w:rPr>
        <w:t>27</w:t>
      </w:r>
      <w:r>
        <w:rPr>
          <w:sz w:val="28"/>
          <w:szCs w:val="28"/>
        </w:rPr>
        <w:t xml:space="preserve">. aprīlī, mutvārdu daļa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no 13. aprīļa līdz</w:t>
      </w:r>
      <w:r w:rsidR="0028420A">
        <w:rPr>
          <w:sz w:val="28"/>
          <w:szCs w:val="28"/>
        </w:rPr>
        <w:t xml:space="preserve"> </w:t>
      </w:r>
      <w:r>
        <w:rPr>
          <w:sz w:val="28"/>
          <w:szCs w:val="28"/>
        </w:rPr>
        <w:t>29. aprīlim;</w:t>
      </w:r>
    </w:p>
    <w:p w14:paraId="2D4957D9" w14:textId="6368892F" w:rsidR="009C34E5" w:rsidRDefault="009C34E5" w:rsidP="009C34E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 matemātikā (rakstiski)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021. gada </w:t>
      </w:r>
      <w:r w:rsidR="00113A9C">
        <w:rPr>
          <w:sz w:val="28"/>
          <w:szCs w:val="28"/>
        </w:rPr>
        <w:t>29</w:t>
      </w:r>
      <w:r>
        <w:rPr>
          <w:sz w:val="28"/>
          <w:szCs w:val="28"/>
        </w:rPr>
        <w:t>. aprīlī</w:t>
      </w:r>
      <w:r w:rsidR="00BC5D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B2E0604" w14:textId="77777777" w:rsidR="009C34E5" w:rsidRDefault="009C34E5" w:rsidP="009C34E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1BBE06B" w14:textId="3C63AEEF" w:rsidR="009C34E5" w:rsidRPr="009E1B6A" w:rsidRDefault="009C34E5" w:rsidP="009C34E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Izglītības iestādes noteiktie izvēles diagnosticējošie darbi</w:t>
      </w:r>
      <w:r w:rsidR="00CB0EED">
        <w:rPr>
          <w:sz w:val="28"/>
          <w:szCs w:val="28"/>
        </w:rPr>
        <w:t xml:space="preserve"> notiek</w:t>
      </w:r>
      <w:r>
        <w:rPr>
          <w:sz w:val="28"/>
          <w:szCs w:val="28"/>
        </w:rPr>
        <w:t>:</w:t>
      </w:r>
    </w:p>
    <w:p w14:paraId="4F9D58BD" w14:textId="573ADF04" w:rsidR="009C34E5" w:rsidRDefault="009C34E5" w:rsidP="009C34E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vertAlign w:val="superscript"/>
        </w:rPr>
        <w:t>1</w:t>
      </w:r>
      <w:r w:rsidR="00BC5D60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1. vienā svešvalodā</w:t>
      </w:r>
      <w:r>
        <w:rPr>
          <w:bCs/>
          <w:sz w:val="28"/>
          <w:szCs w:val="28"/>
        </w:rPr>
        <w:t xml:space="preserve"> pēc izglītojamā izvēles (kombinēti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rakstu daļa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021. gada 13. aprīlī, mutvārdu daļa </w:t>
      </w:r>
      <w:r>
        <w:rPr>
          <w:sz w:val="28"/>
          <w:szCs w:val="28"/>
        </w:rPr>
        <w:sym w:font="Symbol" w:char="F02D"/>
      </w:r>
      <w:r w:rsidR="0028420A">
        <w:rPr>
          <w:sz w:val="28"/>
          <w:szCs w:val="28"/>
        </w:rPr>
        <w:t xml:space="preserve"> no 13. aprīļa līdz </w:t>
      </w:r>
      <w:r>
        <w:rPr>
          <w:sz w:val="28"/>
          <w:szCs w:val="28"/>
        </w:rPr>
        <w:t>29. aprīlim;</w:t>
      </w:r>
    </w:p>
    <w:p w14:paraId="62622BD7" w14:textId="088A6E47" w:rsidR="009C34E5" w:rsidRDefault="009C34E5" w:rsidP="009C34E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vertAlign w:val="superscript"/>
        </w:rPr>
        <w:t>1</w:t>
      </w:r>
      <w:r w:rsidR="00BC5D60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 xml:space="preserve">2. Latvijas vēsturē (rakstiski)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021. gada 15. aprīlī;</w:t>
      </w:r>
    </w:p>
    <w:p w14:paraId="6B38C77F" w14:textId="13DDC174" w:rsidR="009C34E5" w:rsidRDefault="009C34E5" w:rsidP="009C34E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vertAlign w:val="superscript"/>
        </w:rPr>
        <w:t>1</w:t>
      </w:r>
      <w:r w:rsidR="00BC5D60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3. </w:t>
      </w:r>
      <w:r w:rsidRPr="00A06D25">
        <w:rPr>
          <w:sz w:val="28"/>
          <w:szCs w:val="28"/>
        </w:rPr>
        <w:t>dabaszinīb</w:t>
      </w:r>
      <w:r w:rsidR="00C94E6A" w:rsidRPr="00A06D25">
        <w:rPr>
          <w:sz w:val="28"/>
          <w:szCs w:val="28"/>
        </w:rPr>
        <w:t>ā</w:t>
      </w:r>
      <w:r w:rsidRPr="00A06D25">
        <w:rPr>
          <w:sz w:val="28"/>
          <w:szCs w:val="28"/>
        </w:rPr>
        <w:t>s (rakstiski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021. gada 20. aprīlī;</w:t>
      </w:r>
    </w:p>
    <w:p w14:paraId="7C4A3EA8" w14:textId="009D0A73" w:rsidR="009C34E5" w:rsidRDefault="009C34E5" w:rsidP="009C34E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  <w:vertAlign w:val="superscript"/>
        </w:rPr>
        <w:t>1</w:t>
      </w:r>
      <w:r w:rsidR="00BC5D60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4. mazākumtautīb</w:t>
      </w:r>
      <w:r w:rsidR="00CB0EED">
        <w:rPr>
          <w:sz w:val="28"/>
          <w:szCs w:val="28"/>
        </w:rPr>
        <w:t>as</w:t>
      </w:r>
      <w:r>
        <w:rPr>
          <w:sz w:val="28"/>
          <w:szCs w:val="28"/>
        </w:rPr>
        <w:t xml:space="preserve"> valodā mazākumtautību izglītības programmās (kombinēti)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rakstu daļa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021. gada 22. aprīlī, mutvārdu daļa </w:t>
      </w:r>
      <w:r>
        <w:rPr>
          <w:sz w:val="28"/>
          <w:szCs w:val="28"/>
        </w:rPr>
        <w:sym w:font="Symbol" w:char="F02D"/>
      </w:r>
      <w:r w:rsidR="0028420A">
        <w:rPr>
          <w:sz w:val="28"/>
          <w:szCs w:val="28"/>
        </w:rPr>
        <w:t xml:space="preserve"> no 13. aprīļa līdz </w:t>
      </w:r>
      <w:r>
        <w:rPr>
          <w:sz w:val="28"/>
          <w:szCs w:val="28"/>
        </w:rPr>
        <w:t>29. aprīlim</w:t>
      </w:r>
      <w:r w:rsidR="00BC5D60">
        <w:rPr>
          <w:sz w:val="28"/>
          <w:szCs w:val="28"/>
        </w:rPr>
        <w:t>.</w:t>
      </w:r>
    </w:p>
    <w:p w14:paraId="4752A60C" w14:textId="77777777" w:rsidR="009C34E5" w:rsidRPr="00B74BCC" w:rsidRDefault="009C34E5" w:rsidP="009C34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B8ED4E" w14:textId="471D240E" w:rsidR="009C34E5" w:rsidRPr="00B74BCC" w:rsidRDefault="009C34E5" w:rsidP="009C34E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38452807"/>
      <w:r w:rsidRPr="00B74BC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B74BCC">
        <w:rPr>
          <w:rFonts w:ascii="Times New Roman" w:eastAsia="Times New Roman" w:hAnsi="Times New Roman" w:cs="Times New Roman"/>
          <w:sz w:val="28"/>
          <w:szCs w:val="28"/>
        </w:rPr>
        <w:t xml:space="preserve"> Eksāmens latviešu valodā </w:t>
      </w:r>
      <w:r w:rsidRPr="00B74BCC">
        <w:rPr>
          <w:rFonts w:ascii="Times New Roman" w:hAnsi="Times New Roman" w:cs="Times New Roman"/>
          <w:sz w:val="28"/>
          <w:szCs w:val="28"/>
        </w:rPr>
        <w:t>mazākumtautību izglītības programmās</w:t>
      </w:r>
      <w:bookmarkEnd w:id="1"/>
      <w:r w:rsidRPr="00B74BCC">
        <w:rPr>
          <w:rFonts w:ascii="Times New Roman" w:hAnsi="Times New Roman" w:cs="Times New Roman"/>
          <w:sz w:val="28"/>
          <w:szCs w:val="28"/>
        </w:rPr>
        <w:t xml:space="preserve"> (kombinēti, centralizēti) izglītojamiem, kuri vēlas to kārtot, notiek </w:t>
      </w:r>
      <w:r w:rsidRPr="00B74BCC">
        <w:rPr>
          <w:rFonts w:ascii="Times New Roman" w:hAnsi="Times New Roman" w:cs="Times New Roman"/>
          <w:sz w:val="28"/>
          <w:szCs w:val="28"/>
        </w:rPr>
        <w:sym w:font="Symbol" w:char="F02D"/>
      </w:r>
      <w:r w:rsidRPr="00B74BCC">
        <w:rPr>
          <w:rFonts w:ascii="Times New Roman" w:hAnsi="Times New Roman" w:cs="Times New Roman"/>
          <w:sz w:val="28"/>
          <w:szCs w:val="28"/>
        </w:rPr>
        <w:t> rakstu daļa </w:t>
      </w:r>
      <w:r w:rsidRPr="00B74BCC">
        <w:rPr>
          <w:rFonts w:ascii="Times New Roman" w:hAnsi="Times New Roman" w:cs="Times New Roman"/>
          <w:sz w:val="28"/>
          <w:szCs w:val="28"/>
        </w:rPr>
        <w:sym w:font="Symbol" w:char="F02D"/>
      </w:r>
      <w:r w:rsidRPr="00B74BCC">
        <w:rPr>
          <w:rFonts w:ascii="Times New Roman" w:hAnsi="Times New Roman" w:cs="Times New Roman"/>
          <w:sz w:val="28"/>
          <w:szCs w:val="28"/>
        </w:rPr>
        <w:t> 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4BCC">
        <w:rPr>
          <w:rFonts w:ascii="Times New Roman" w:hAnsi="Times New Roman" w:cs="Times New Roman"/>
          <w:sz w:val="28"/>
          <w:szCs w:val="28"/>
        </w:rPr>
        <w:t xml:space="preserve">. gada </w:t>
      </w:r>
      <w:r>
        <w:rPr>
          <w:rFonts w:ascii="Times New Roman" w:hAnsi="Times New Roman" w:cs="Times New Roman"/>
          <w:sz w:val="28"/>
          <w:szCs w:val="28"/>
        </w:rPr>
        <w:t>19. maijā</w:t>
      </w:r>
      <w:r w:rsidRPr="00B74BCC">
        <w:rPr>
          <w:rFonts w:ascii="Times New Roman" w:hAnsi="Times New Roman" w:cs="Times New Roman"/>
          <w:sz w:val="28"/>
          <w:szCs w:val="28"/>
        </w:rPr>
        <w:t>, mutvārdu daļa </w:t>
      </w:r>
      <w:r w:rsidRPr="00B74BCC">
        <w:rPr>
          <w:rFonts w:ascii="Times New Roman" w:hAnsi="Times New Roman" w:cs="Times New Roman"/>
          <w:sz w:val="28"/>
          <w:szCs w:val="28"/>
        </w:rPr>
        <w:sym w:font="Symbol" w:char="F02D"/>
      </w:r>
      <w:r w:rsidRPr="00B74BCC">
        <w:rPr>
          <w:rFonts w:ascii="Times New Roman" w:hAnsi="Times New Roman" w:cs="Times New Roman"/>
          <w:sz w:val="28"/>
          <w:szCs w:val="28"/>
        </w:rPr>
        <w:t> 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4BCC">
        <w:rPr>
          <w:rFonts w:ascii="Times New Roman" w:hAnsi="Times New Roman" w:cs="Times New Roman"/>
          <w:sz w:val="28"/>
          <w:szCs w:val="28"/>
        </w:rPr>
        <w:t xml:space="preserve">. un </w:t>
      </w:r>
      <w:r>
        <w:rPr>
          <w:rFonts w:ascii="Times New Roman" w:hAnsi="Times New Roman" w:cs="Times New Roman"/>
          <w:sz w:val="28"/>
          <w:szCs w:val="28"/>
        </w:rPr>
        <w:t>20. maijā</w:t>
      </w:r>
      <w:r w:rsidRPr="00B74BCC">
        <w:rPr>
          <w:rFonts w:ascii="Times New Roman" w:hAnsi="Times New Roman" w:cs="Times New Roman"/>
          <w:sz w:val="28"/>
          <w:szCs w:val="28"/>
        </w:rPr>
        <w:t>.</w:t>
      </w:r>
    </w:p>
    <w:p w14:paraId="7974A618" w14:textId="77777777" w:rsidR="009C34E5" w:rsidRPr="00B74BCC" w:rsidRDefault="009C34E5" w:rsidP="009C34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4E1FB" w14:textId="163DA8F9" w:rsidR="009C34E5" w:rsidRPr="00B74BCC" w:rsidRDefault="009C34E5" w:rsidP="009C34E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B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 Izglītojamiem, kuri attaisnojošu iemeslu dēļ nevar kārtot eksāmenu </w:t>
      </w:r>
      <w:r w:rsidR="00A85B1B" w:rsidRPr="0028420A">
        <w:rPr>
          <w:rFonts w:ascii="Times New Roman" w:eastAsia="Times New Roman" w:hAnsi="Times New Roman" w:cs="Times New Roman"/>
          <w:sz w:val="28"/>
          <w:szCs w:val="28"/>
        </w:rPr>
        <w:t xml:space="preserve">latviešu valodā </w:t>
      </w:r>
      <w:r w:rsidR="00A85B1B" w:rsidRPr="0028420A">
        <w:rPr>
          <w:rFonts w:ascii="Times New Roman" w:hAnsi="Times New Roman" w:cs="Times New Roman"/>
          <w:sz w:val="28"/>
          <w:szCs w:val="28"/>
        </w:rPr>
        <w:t>mazākumtautību izglītības programmās (kombinēti, centralizēti)</w:t>
      </w:r>
      <w:r w:rsidR="00A85B1B" w:rsidRPr="00284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BCC">
        <w:rPr>
          <w:rFonts w:ascii="Times New Roman" w:eastAsia="Times New Roman" w:hAnsi="Times New Roman" w:cs="Times New Roman"/>
          <w:sz w:val="28"/>
          <w:szCs w:val="28"/>
        </w:rPr>
        <w:t>noteiktajā laikā un kuri vēlas to kārtot, eksāmens notiek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74BCC">
        <w:rPr>
          <w:rFonts w:ascii="Times New Roman" w:eastAsia="Times New Roman" w:hAnsi="Times New Roman" w:cs="Times New Roman"/>
          <w:sz w:val="28"/>
          <w:szCs w:val="28"/>
        </w:rPr>
        <w:t xml:space="preserve">. gada </w:t>
      </w:r>
      <w:r w:rsidR="00E8111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74BC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8111D">
        <w:rPr>
          <w:rFonts w:ascii="Times New Roman" w:eastAsia="Times New Roman" w:hAnsi="Times New Roman" w:cs="Times New Roman"/>
          <w:sz w:val="28"/>
          <w:szCs w:val="28"/>
        </w:rPr>
        <w:t>jūnijā</w:t>
      </w:r>
      <w:r w:rsidRPr="00B74B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5D60" w:rsidRPr="00E40717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4D8E57E9" w14:textId="77777777" w:rsidR="001A0A2A" w:rsidRDefault="001A0A2A" w:rsidP="002D53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9D" w14:textId="570E40D1" w:rsidR="00355BC9" w:rsidRDefault="00355BC9" w:rsidP="002D53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96BD7" w14:textId="77777777" w:rsidR="006446DF" w:rsidRPr="00CB5C97" w:rsidRDefault="006446DF" w:rsidP="002D53F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8D2F0" w14:textId="77777777" w:rsidR="006446DF" w:rsidRPr="003846D3" w:rsidRDefault="006446DF" w:rsidP="009131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</w:pPr>
      <w:r w:rsidRPr="003846D3"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  <w:t>Ministru prezidents</w:t>
      </w:r>
      <w:r w:rsidRPr="003846D3"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  <w:tab/>
      </w:r>
      <w:r w:rsidRPr="003846D3">
        <w:rPr>
          <w:rFonts w:ascii="Times New Roman" w:eastAsia="Calibri" w:hAnsi="Times New Roman" w:cs="Arial Unicode MS"/>
          <w:color w:val="000000"/>
          <w:sz w:val="28"/>
          <w:u w:color="000000"/>
          <w:bdr w:val="nil"/>
          <w:lang w:val="de-DE"/>
        </w:rPr>
        <w:t>A. </w:t>
      </w:r>
      <w:r w:rsidRPr="003846D3"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  <w:t>K. Kariņš</w:t>
      </w:r>
    </w:p>
    <w:p w14:paraId="75C1194D" w14:textId="77777777" w:rsidR="006446DF" w:rsidRPr="003846D3" w:rsidRDefault="006446DF" w:rsidP="009131E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</w:pPr>
    </w:p>
    <w:p w14:paraId="0BF49031" w14:textId="77777777" w:rsidR="006446DF" w:rsidRPr="003846D3" w:rsidRDefault="006446DF" w:rsidP="009131E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</w:pPr>
    </w:p>
    <w:p w14:paraId="404C6CF6" w14:textId="77777777" w:rsidR="006446DF" w:rsidRPr="003846D3" w:rsidRDefault="006446DF" w:rsidP="009131E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</w:pPr>
    </w:p>
    <w:p w14:paraId="4EFCE5F1" w14:textId="77777777" w:rsidR="006446DF" w:rsidRDefault="006446DF" w:rsidP="009131E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</w:pPr>
      <w:r w:rsidRPr="003846D3"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  <w:t>Izglītības un zinātnes ministre</w:t>
      </w:r>
      <w:r w:rsidRPr="003846D3">
        <w:rPr>
          <w:rFonts w:ascii="Times New Roman" w:eastAsia="Arial Unicode MS" w:hAnsi="Times New Roman" w:cs="Arial Unicode MS"/>
          <w:sz w:val="28"/>
          <w:u w:color="000000"/>
          <w:bdr w:val="nil"/>
          <w:lang w:val="de-DE"/>
        </w:rPr>
        <w:tab/>
        <w:t>I. Šuplinska</w:t>
      </w:r>
    </w:p>
    <w:p w14:paraId="5410BEE7" w14:textId="23EFEA36" w:rsidR="00D775C7" w:rsidRDefault="00D775C7" w:rsidP="00473D1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775C7" w:rsidSect="006446DF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18" w:right="1134" w:bottom="1134" w:left="1701" w:header="680" w:footer="72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18BAE" w14:textId="77777777" w:rsidR="00E8111D" w:rsidRDefault="00E8111D">
      <w:pPr>
        <w:spacing w:line="240" w:lineRule="auto"/>
      </w:pPr>
      <w:r>
        <w:separator/>
      </w:r>
    </w:p>
  </w:endnote>
  <w:endnote w:type="continuationSeparator" w:id="0">
    <w:p w14:paraId="2BAA80EA" w14:textId="77777777" w:rsidR="00E8111D" w:rsidRDefault="00E81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174C8" w14:textId="388DF8B6" w:rsidR="006446DF" w:rsidRPr="006446DF" w:rsidRDefault="006446DF">
    <w:pPr>
      <w:pStyle w:val="Footer"/>
      <w:rPr>
        <w:rFonts w:ascii="Times New Roman" w:hAnsi="Times New Roman" w:cs="Times New Roman"/>
        <w:sz w:val="16"/>
        <w:szCs w:val="16"/>
      </w:rPr>
    </w:pPr>
    <w:r w:rsidRPr="006446DF">
      <w:rPr>
        <w:rFonts w:ascii="Times New Roman" w:hAnsi="Times New Roman" w:cs="Times New Roman"/>
        <w:sz w:val="16"/>
        <w:szCs w:val="16"/>
      </w:rPr>
      <w:t>N065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D57A" w14:textId="64691B2E" w:rsidR="006446DF" w:rsidRPr="006446DF" w:rsidRDefault="006446DF">
    <w:pPr>
      <w:pStyle w:val="Footer"/>
      <w:rPr>
        <w:rFonts w:ascii="Times New Roman" w:hAnsi="Times New Roman" w:cs="Times New Roman"/>
        <w:sz w:val="16"/>
        <w:szCs w:val="16"/>
      </w:rPr>
    </w:pPr>
    <w:r w:rsidRPr="006446DF">
      <w:rPr>
        <w:rFonts w:ascii="Times New Roman" w:hAnsi="Times New Roman" w:cs="Times New Roman"/>
        <w:sz w:val="16"/>
        <w:szCs w:val="16"/>
      </w:rPr>
      <w:t>N065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D35C8" w14:textId="77777777" w:rsidR="00E8111D" w:rsidRDefault="00E8111D">
      <w:pPr>
        <w:spacing w:line="240" w:lineRule="auto"/>
      </w:pPr>
      <w:r>
        <w:separator/>
      </w:r>
    </w:p>
  </w:footnote>
  <w:footnote w:type="continuationSeparator" w:id="0">
    <w:p w14:paraId="5A4EC81B" w14:textId="77777777" w:rsidR="00E8111D" w:rsidRDefault="00E811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6531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0000A3" w14:textId="648C1FDA" w:rsidR="00E8111D" w:rsidRPr="006446DF" w:rsidRDefault="00E8111D" w:rsidP="006446DF">
        <w:pPr>
          <w:pStyle w:val="Header"/>
          <w:jc w:val="center"/>
        </w:pPr>
        <w:r w:rsidRPr="001A53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3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3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07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33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E40B" w14:textId="77777777" w:rsidR="006446DF" w:rsidRDefault="006446DF" w:rsidP="4DDABCCB">
    <w:pPr>
      <w:pStyle w:val="Header"/>
      <w:rPr>
        <w:noProof/>
      </w:rPr>
    </w:pPr>
  </w:p>
  <w:p w14:paraId="63D54739" w14:textId="3B3DF9BB" w:rsidR="006446DF" w:rsidRDefault="006446DF">
    <w:pPr>
      <w:pStyle w:val="Header"/>
      <w:rPr>
        <w:noProof/>
      </w:rPr>
    </w:pPr>
    <w:r>
      <w:rPr>
        <w:noProof/>
      </w:rPr>
      <w:drawing>
        <wp:inline distT="0" distB="0" distL="0" distR="0" wp14:anchorId="5E25436E" wp14:editId="5698B3FE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33BE"/>
    <w:multiLevelType w:val="hybridMultilevel"/>
    <w:tmpl w:val="880A7B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769F5"/>
    <w:multiLevelType w:val="hybridMultilevel"/>
    <w:tmpl w:val="469400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C51E5"/>
    <w:multiLevelType w:val="hybridMultilevel"/>
    <w:tmpl w:val="F7EA56BA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E6573B"/>
    <w:multiLevelType w:val="hybridMultilevel"/>
    <w:tmpl w:val="693C7F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A08"/>
    <w:multiLevelType w:val="multilevel"/>
    <w:tmpl w:val="0464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F25F3"/>
    <w:multiLevelType w:val="hybridMultilevel"/>
    <w:tmpl w:val="84AC5E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A6E38"/>
    <w:multiLevelType w:val="hybridMultilevel"/>
    <w:tmpl w:val="4140B00A"/>
    <w:lvl w:ilvl="0" w:tplc="0426000F">
      <w:start w:val="1"/>
      <w:numFmt w:val="decimal"/>
      <w:lvlText w:val="%1."/>
      <w:lvlJc w:val="left"/>
      <w:pPr>
        <w:ind w:left="1420" w:hanging="360"/>
      </w:pPr>
    </w:lvl>
    <w:lvl w:ilvl="1" w:tplc="04260019" w:tentative="1">
      <w:start w:val="1"/>
      <w:numFmt w:val="lowerLetter"/>
      <w:lvlText w:val="%2."/>
      <w:lvlJc w:val="left"/>
      <w:pPr>
        <w:ind w:left="2140" w:hanging="360"/>
      </w:pPr>
    </w:lvl>
    <w:lvl w:ilvl="2" w:tplc="0426001B" w:tentative="1">
      <w:start w:val="1"/>
      <w:numFmt w:val="lowerRoman"/>
      <w:lvlText w:val="%3."/>
      <w:lvlJc w:val="right"/>
      <w:pPr>
        <w:ind w:left="2860" w:hanging="180"/>
      </w:pPr>
    </w:lvl>
    <w:lvl w:ilvl="3" w:tplc="0426000F" w:tentative="1">
      <w:start w:val="1"/>
      <w:numFmt w:val="decimal"/>
      <w:lvlText w:val="%4."/>
      <w:lvlJc w:val="left"/>
      <w:pPr>
        <w:ind w:left="3580" w:hanging="360"/>
      </w:pPr>
    </w:lvl>
    <w:lvl w:ilvl="4" w:tplc="04260019" w:tentative="1">
      <w:start w:val="1"/>
      <w:numFmt w:val="lowerLetter"/>
      <w:lvlText w:val="%5."/>
      <w:lvlJc w:val="left"/>
      <w:pPr>
        <w:ind w:left="4300" w:hanging="360"/>
      </w:pPr>
    </w:lvl>
    <w:lvl w:ilvl="5" w:tplc="0426001B" w:tentative="1">
      <w:start w:val="1"/>
      <w:numFmt w:val="lowerRoman"/>
      <w:lvlText w:val="%6."/>
      <w:lvlJc w:val="right"/>
      <w:pPr>
        <w:ind w:left="5020" w:hanging="180"/>
      </w:pPr>
    </w:lvl>
    <w:lvl w:ilvl="6" w:tplc="0426000F" w:tentative="1">
      <w:start w:val="1"/>
      <w:numFmt w:val="decimal"/>
      <w:lvlText w:val="%7."/>
      <w:lvlJc w:val="left"/>
      <w:pPr>
        <w:ind w:left="5740" w:hanging="360"/>
      </w:pPr>
    </w:lvl>
    <w:lvl w:ilvl="7" w:tplc="04260019" w:tentative="1">
      <w:start w:val="1"/>
      <w:numFmt w:val="lowerLetter"/>
      <w:lvlText w:val="%8."/>
      <w:lvlJc w:val="left"/>
      <w:pPr>
        <w:ind w:left="6460" w:hanging="360"/>
      </w:pPr>
    </w:lvl>
    <w:lvl w:ilvl="8" w:tplc="042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726D1C0D"/>
    <w:multiLevelType w:val="hybridMultilevel"/>
    <w:tmpl w:val="8B3E61AA"/>
    <w:lvl w:ilvl="0" w:tplc="6194F24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396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C9"/>
    <w:rsid w:val="000104AB"/>
    <w:rsid w:val="00011855"/>
    <w:rsid w:val="00012B62"/>
    <w:rsid w:val="00012DA7"/>
    <w:rsid w:val="0001660F"/>
    <w:rsid w:val="00022EA8"/>
    <w:rsid w:val="00023071"/>
    <w:rsid w:val="000253A7"/>
    <w:rsid w:val="00026572"/>
    <w:rsid w:val="00027961"/>
    <w:rsid w:val="0003059B"/>
    <w:rsid w:val="000318CE"/>
    <w:rsid w:val="00032655"/>
    <w:rsid w:val="00036420"/>
    <w:rsid w:val="00040327"/>
    <w:rsid w:val="00045ED3"/>
    <w:rsid w:val="0005050D"/>
    <w:rsid w:val="00050C8A"/>
    <w:rsid w:val="00056B94"/>
    <w:rsid w:val="000615A6"/>
    <w:rsid w:val="000642C8"/>
    <w:rsid w:val="00064FED"/>
    <w:rsid w:val="00065FFF"/>
    <w:rsid w:val="00074B88"/>
    <w:rsid w:val="000770FB"/>
    <w:rsid w:val="00080426"/>
    <w:rsid w:val="00081591"/>
    <w:rsid w:val="0008206F"/>
    <w:rsid w:val="000904F4"/>
    <w:rsid w:val="00093BBE"/>
    <w:rsid w:val="00094242"/>
    <w:rsid w:val="00094B44"/>
    <w:rsid w:val="00095207"/>
    <w:rsid w:val="00095BE6"/>
    <w:rsid w:val="00097EA1"/>
    <w:rsid w:val="000A1672"/>
    <w:rsid w:val="000A3EF2"/>
    <w:rsid w:val="000A463F"/>
    <w:rsid w:val="000A6024"/>
    <w:rsid w:val="000B4225"/>
    <w:rsid w:val="000B526B"/>
    <w:rsid w:val="000B5B01"/>
    <w:rsid w:val="000B5E8D"/>
    <w:rsid w:val="000B6540"/>
    <w:rsid w:val="000C3C4A"/>
    <w:rsid w:val="000C67DF"/>
    <w:rsid w:val="000D2585"/>
    <w:rsid w:val="000D3B11"/>
    <w:rsid w:val="000D6889"/>
    <w:rsid w:val="000E659F"/>
    <w:rsid w:val="000E65C2"/>
    <w:rsid w:val="000E6756"/>
    <w:rsid w:val="000F447B"/>
    <w:rsid w:val="000F4A4F"/>
    <w:rsid w:val="000F4A5D"/>
    <w:rsid w:val="000F6C84"/>
    <w:rsid w:val="0010505E"/>
    <w:rsid w:val="00106E72"/>
    <w:rsid w:val="00107D36"/>
    <w:rsid w:val="00111F36"/>
    <w:rsid w:val="00112E7E"/>
    <w:rsid w:val="001139F2"/>
    <w:rsid w:val="00113A9C"/>
    <w:rsid w:val="001141D6"/>
    <w:rsid w:val="00115D8E"/>
    <w:rsid w:val="0012335D"/>
    <w:rsid w:val="001237B4"/>
    <w:rsid w:val="001263AE"/>
    <w:rsid w:val="001376D3"/>
    <w:rsid w:val="001379B8"/>
    <w:rsid w:val="0014122B"/>
    <w:rsid w:val="00142D46"/>
    <w:rsid w:val="0014535E"/>
    <w:rsid w:val="00150AF9"/>
    <w:rsid w:val="00151EF7"/>
    <w:rsid w:val="00152B93"/>
    <w:rsid w:val="00154CE2"/>
    <w:rsid w:val="00160F3E"/>
    <w:rsid w:val="00165648"/>
    <w:rsid w:val="00165832"/>
    <w:rsid w:val="001747A2"/>
    <w:rsid w:val="00180853"/>
    <w:rsid w:val="00181144"/>
    <w:rsid w:val="00181BAF"/>
    <w:rsid w:val="00184311"/>
    <w:rsid w:val="001934F1"/>
    <w:rsid w:val="00195DB1"/>
    <w:rsid w:val="001A06A9"/>
    <w:rsid w:val="001A0A2A"/>
    <w:rsid w:val="001A24BB"/>
    <w:rsid w:val="001A533D"/>
    <w:rsid w:val="001A573F"/>
    <w:rsid w:val="001A6927"/>
    <w:rsid w:val="001A7CD8"/>
    <w:rsid w:val="001A7D39"/>
    <w:rsid w:val="001B07CC"/>
    <w:rsid w:val="001B42DC"/>
    <w:rsid w:val="001B4440"/>
    <w:rsid w:val="001B5624"/>
    <w:rsid w:val="001B7E20"/>
    <w:rsid w:val="001C1752"/>
    <w:rsid w:val="001C4569"/>
    <w:rsid w:val="001C6133"/>
    <w:rsid w:val="001D133A"/>
    <w:rsid w:val="001E0C7A"/>
    <w:rsid w:val="001E43E1"/>
    <w:rsid w:val="001E5259"/>
    <w:rsid w:val="001E55A3"/>
    <w:rsid w:val="001E7882"/>
    <w:rsid w:val="001F14F2"/>
    <w:rsid w:val="001F2D84"/>
    <w:rsid w:val="001F3CCD"/>
    <w:rsid w:val="001F705D"/>
    <w:rsid w:val="002005B3"/>
    <w:rsid w:val="0021335E"/>
    <w:rsid w:val="00214E56"/>
    <w:rsid w:val="002160AD"/>
    <w:rsid w:val="00221722"/>
    <w:rsid w:val="00221DEB"/>
    <w:rsid w:val="00226E49"/>
    <w:rsid w:val="002343C7"/>
    <w:rsid w:val="00234E10"/>
    <w:rsid w:val="00242502"/>
    <w:rsid w:val="00242B33"/>
    <w:rsid w:val="00242CF2"/>
    <w:rsid w:val="00245257"/>
    <w:rsid w:val="002465BF"/>
    <w:rsid w:val="00253CFE"/>
    <w:rsid w:val="002540AA"/>
    <w:rsid w:val="002553F7"/>
    <w:rsid w:val="00270A63"/>
    <w:rsid w:val="00272DA5"/>
    <w:rsid w:val="00275DC2"/>
    <w:rsid w:val="00276583"/>
    <w:rsid w:val="002812E1"/>
    <w:rsid w:val="0028191E"/>
    <w:rsid w:val="00282936"/>
    <w:rsid w:val="0028420A"/>
    <w:rsid w:val="002861A9"/>
    <w:rsid w:val="0028762A"/>
    <w:rsid w:val="002918D2"/>
    <w:rsid w:val="00294EB3"/>
    <w:rsid w:val="002A229E"/>
    <w:rsid w:val="002B7B4F"/>
    <w:rsid w:val="002C35AC"/>
    <w:rsid w:val="002D0CAC"/>
    <w:rsid w:val="002D1AF7"/>
    <w:rsid w:val="002D4370"/>
    <w:rsid w:val="002D4773"/>
    <w:rsid w:val="002D49F3"/>
    <w:rsid w:val="002D53FA"/>
    <w:rsid w:val="002D584A"/>
    <w:rsid w:val="002E1A5A"/>
    <w:rsid w:val="002E6373"/>
    <w:rsid w:val="002E7859"/>
    <w:rsid w:val="002F1CDB"/>
    <w:rsid w:val="002F2DEC"/>
    <w:rsid w:val="002F39EE"/>
    <w:rsid w:val="002F4FE1"/>
    <w:rsid w:val="002F51B0"/>
    <w:rsid w:val="00300715"/>
    <w:rsid w:val="0030125E"/>
    <w:rsid w:val="003020D8"/>
    <w:rsid w:val="00302BA7"/>
    <w:rsid w:val="00304F4B"/>
    <w:rsid w:val="00317693"/>
    <w:rsid w:val="00320A4E"/>
    <w:rsid w:val="00321CA7"/>
    <w:rsid w:val="003276AF"/>
    <w:rsid w:val="00330C1E"/>
    <w:rsid w:val="00330D9D"/>
    <w:rsid w:val="00331A39"/>
    <w:rsid w:val="003328FA"/>
    <w:rsid w:val="00333BB6"/>
    <w:rsid w:val="003341BD"/>
    <w:rsid w:val="003437FE"/>
    <w:rsid w:val="00344C78"/>
    <w:rsid w:val="00344E08"/>
    <w:rsid w:val="00346EE7"/>
    <w:rsid w:val="0035518A"/>
    <w:rsid w:val="00355BC9"/>
    <w:rsid w:val="00361E52"/>
    <w:rsid w:val="003718CF"/>
    <w:rsid w:val="0037222D"/>
    <w:rsid w:val="0037446C"/>
    <w:rsid w:val="00381349"/>
    <w:rsid w:val="00381FFE"/>
    <w:rsid w:val="003864F5"/>
    <w:rsid w:val="00390050"/>
    <w:rsid w:val="0039452E"/>
    <w:rsid w:val="00396A32"/>
    <w:rsid w:val="003974EC"/>
    <w:rsid w:val="003A20FC"/>
    <w:rsid w:val="003A2D77"/>
    <w:rsid w:val="003A2D97"/>
    <w:rsid w:val="003A5756"/>
    <w:rsid w:val="003A5B60"/>
    <w:rsid w:val="003A604D"/>
    <w:rsid w:val="003A64A1"/>
    <w:rsid w:val="003A6802"/>
    <w:rsid w:val="003A702A"/>
    <w:rsid w:val="003B1955"/>
    <w:rsid w:val="003B266C"/>
    <w:rsid w:val="003B3692"/>
    <w:rsid w:val="003B612F"/>
    <w:rsid w:val="003B6CFD"/>
    <w:rsid w:val="003C0C44"/>
    <w:rsid w:val="003C1A38"/>
    <w:rsid w:val="003C3B1D"/>
    <w:rsid w:val="003C4F3B"/>
    <w:rsid w:val="003C5C8B"/>
    <w:rsid w:val="003C639F"/>
    <w:rsid w:val="003C7FEA"/>
    <w:rsid w:val="003D55ED"/>
    <w:rsid w:val="003D5B89"/>
    <w:rsid w:val="003D7864"/>
    <w:rsid w:val="003E07FC"/>
    <w:rsid w:val="003E3491"/>
    <w:rsid w:val="003E50FB"/>
    <w:rsid w:val="003E6D34"/>
    <w:rsid w:val="003F0CDA"/>
    <w:rsid w:val="00401FE3"/>
    <w:rsid w:val="00403BEF"/>
    <w:rsid w:val="00405C01"/>
    <w:rsid w:val="004071C1"/>
    <w:rsid w:val="004107A2"/>
    <w:rsid w:val="00417DC8"/>
    <w:rsid w:val="00421196"/>
    <w:rsid w:val="00424564"/>
    <w:rsid w:val="004259C8"/>
    <w:rsid w:val="004316D4"/>
    <w:rsid w:val="00434251"/>
    <w:rsid w:val="00437AA7"/>
    <w:rsid w:val="0044013F"/>
    <w:rsid w:val="00440BE5"/>
    <w:rsid w:val="00443005"/>
    <w:rsid w:val="00444E6C"/>
    <w:rsid w:val="00451D3F"/>
    <w:rsid w:val="00452C3A"/>
    <w:rsid w:val="00455B48"/>
    <w:rsid w:val="004578DF"/>
    <w:rsid w:val="00461FBB"/>
    <w:rsid w:val="00465567"/>
    <w:rsid w:val="00467A08"/>
    <w:rsid w:val="00473D10"/>
    <w:rsid w:val="004755A8"/>
    <w:rsid w:val="0047680A"/>
    <w:rsid w:val="00477D7F"/>
    <w:rsid w:val="00481173"/>
    <w:rsid w:val="004905C5"/>
    <w:rsid w:val="00491E7C"/>
    <w:rsid w:val="0049468C"/>
    <w:rsid w:val="004A24D5"/>
    <w:rsid w:val="004A50D4"/>
    <w:rsid w:val="004A6211"/>
    <w:rsid w:val="004B0502"/>
    <w:rsid w:val="004B09C1"/>
    <w:rsid w:val="004B0EFD"/>
    <w:rsid w:val="004B469D"/>
    <w:rsid w:val="004C0BCB"/>
    <w:rsid w:val="004C1386"/>
    <w:rsid w:val="004C2581"/>
    <w:rsid w:val="004C4040"/>
    <w:rsid w:val="004C49B6"/>
    <w:rsid w:val="004C51C6"/>
    <w:rsid w:val="004C6ADA"/>
    <w:rsid w:val="004D0371"/>
    <w:rsid w:val="004D2201"/>
    <w:rsid w:val="004D4CA9"/>
    <w:rsid w:val="004D784A"/>
    <w:rsid w:val="004E0A93"/>
    <w:rsid w:val="004E1DCA"/>
    <w:rsid w:val="004E6F62"/>
    <w:rsid w:val="004F1B99"/>
    <w:rsid w:val="004F4E50"/>
    <w:rsid w:val="004F5759"/>
    <w:rsid w:val="004F5B38"/>
    <w:rsid w:val="004F71F2"/>
    <w:rsid w:val="00501D88"/>
    <w:rsid w:val="005070E2"/>
    <w:rsid w:val="00507510"/>
    <w:rsid w:val="00512410"/>
    <w:rsid w:val="00517ED4"/>
    <w:rsid w:val="00520E78"/>
    <w:rsid w:val="005220C5"/>
    <w:rsid w:val="00522BB3"/>
    <w:rsid w:val="005246B9"/>
    <w:rsid w:val="0052607A"/>
    <w:rsid w:val="00526E13"/>
    <w:rsid w:val="00532C09"/>
    <w:rsid w:val="005369B3"/>
    <w:rsid w:val="00537E57"/>
    <w:rsid w:val="00546178"/>
    <w:rsid w:val="005549D7"/>
    <w:rsid w:val="005550E9"/>
    <w:rsid w:val="005562DB"/>
    <w:rsid w:val="0055717B"/>
    <w:rsid w:val="0055733F"/>
    <w:rsid w:val="00557987"/>
    <w:rsid w:val="00563157"/>
    <w:rsid w:val="005636BE"/>
    <w:rsid w:val="00576B6C"/>
    <w:rsid w:val="005818D5"/>
    <w:rsid w:val="00581C68"/>
    <w:rsid w:val="0058553C"/>
    <w:rsid w:val="00591598"/>
    <w:rsid w:val="005919CF"/>
    <w:rsid w:val="00593E15"/>
    <w:rsid w:val="0059538C"/>
    <w:rsid w:val="00595B78"/>
    <w:rsid w:val="005A6D68"/>
    <w:rsid w:val="005A7C48"/>
    <w:rsid w:val="005B32A0"/>
    <w:rsid w:val="005B35B9"/>
    <w:rsid w:val="005B3CA7"/>
    <w:rsid w:val="005B3E5D"/>
    <w:rsid w:val="005C1921"/>
    <w:rsid w:val="005C19F0"/>
    <w:rsid w:val="005C56EC"/>
    <w:rsid w:val="005D0D35"/>
    <w:rsid w:val="005D4588"/>
    <w:rsid w:val="005D6663"/>
    <w:rsid w:val="005E0E67"/>
    <w:rsid w:val="005E15B7"/>
    <w:rsid w:val="005E4BE3"/>
    <w:rsid w:val="005E5370"/>
    <w:rsid w:val="005E6071"/>
    <w:rsid w:val="0061018D"/>
    <w:rsid w:val="0061159B"/>
    <w:rsid w:val="006121BB"/>
    <w:rsid w:val="006204C7"/>
    <w:rsid w:val="00623AAA"/>
    <w:rsid w:val="00626309"/>
    <w:rsid w:val="00627C8F"/>
    <w:rsid w:val="0063074D"/>
    <w:rsid w:val="00630A32"/>
    <w:rsid w:val="00631EC8"/>
    <w:rsid w:val="00634B16"/>
    <w:rsid w:val="00634E16"/>
    <w:rsid w:val="00636140"/>
    <w:rsid w:val="006446DF"/>
    <w:rsid w:val="00644E56"/>
    <w:rsid w:val="00645861"/>
    <w:rsid w:val="00645F4A"/>
    <w:rsid w:val="00650347"/>
    <w:rsid w:val="0065106A"/>
    <w:rsid w:val="00652CE3"/>
    <w:rsid w:val="00662FD2"/>
    <w:rsid w:val="0066347A"/>
    <w:rsid w:val="00666EC0"/>
    <w:rsid w:val="00667730"/>
    <w:rsid w:val="00670328"/>
    <w:rsid w:val="00671DAC"/>
    <w:rsid w:val="00672FBF"/>
    <w:rsid w:val="006774AC"/>
    <w:rsid w:val="00681736"/>
    <w:rsid w:val="00683BD2"/>
    <w:rsid w:val="00687C05"/>
    <w:rsid w:val="0069696A"/>
    <w:rsid w:val="00697CD6"/>
    <w:rsid w:val="006A2895"/>
    <w:rsid w:val="006A2D2D"/>
    <w:rsid w:val="006B0752"/>
    <w:rsid w:val="006B2138"/>
    <w:rsid w:val="006B37C4"/>
    <w:rsid w:val="006B51DE"/>
    <w:rsid w:val="006C2B29"/>
    <w:rsid w:val="006C393B"/>
    <w:rsid w:val="006C41DE"/>
    <w:rsid w:val="006D0B2C"/>
    <w:rsid w:val="006D1F72"/>
    <w:rsid w:val="006D3D00"/>
    <w:rsid w:val="006D5198"/>
    <w:rsid w:val="006D5694"/>
    <w:rsid w:val="006E1FED"/>
    <w:rsid w:val="006F25EB"/>
    <w:rsid w:val="006F25F0"/>
    <w:rsid w:val="006F4D90"/>
    <w:rsid w:val="006F5888"/>
    <w:rsid w:val="006F6594"/>
    <w:rsid w:val="00700DD7"/>
    <w:rsid w:val="00703A75"/>
    <w:rsid w:val="0070400E"/>
    <w:rsid w:val="00706220"/>
    <w:rsid w:val="007102D9"/>
    <w:rsid w:val="00710433"/>
    <w:rsid w:val="00711582"/>
    <w:rsid w:val="00713DE2"/>
    <w:rsid w:val="00715145"/>
    <w:rsid w:val="0072111A"/>
    <w:rsid w:val="00722529"/>
    <w:rsid w:val="00730945"/>
    <w:rsid w:val="00730CBB"/>
    <w:rsid w:val="0073125B"/>
    <w:rsid w:val="00732898"/>
    <w:rsid w:val="007328D7"/>
    <w:rsid w:val="007331C7"/>
    <w:rsid w:val="00733C40"/>
    <w:rsid w:val="007345D9"/>
    <w:rsid w:val="00735635"/>
    <w:rsid w:val="007404BC"/>
    <w:rsid w:val="00743BD2"/>
    <w:rsid w:val="00751DC1"/>
    <w:rsid w:val="0075326E"/>
    <w:rsid w:val="007550D8"/>
    <w:rsid w:val="007741AF"/>
    <w:rsid w:val="00774664"/>
    <w:rsid w:val="00783596"/>
    <w:rsid w:val="00786BEF"/>
    <w:rsid w:val="00790739"/>
    <w:rsid w:val="00795CFC"/>
    <w:rsid w:val="00797B10"/>
    <w:rsid w:val="007A0395"/>
    <w:rsid w:val="007A0423"/>
    <w:rsid w:val="007A0B7E"/>
    <w:rsid w:val="007A1B3E"/>
    <w:rsid w:val="007A7EA3"/>
    <w:rsid w:val="007B216C"/>
    <w:rsid w:val="007B490F"/>
    <w:rsid w:val="007B5966"/>
    <w:rsid w:val="007C0F86"/>
    <w:rsid w:val="007C6743"/>
    <w:rsid w:val="007C67DE"/>
    <w:rsid w:val="007D071A"/>
    <w:rsid w:val="007D2BFA"/>
    <w:rsid w:val="007D537D"/>
    <w:rsid w:val="007D661C"/>
    <w:rsid w:val="007D7B10"/>
    <w:rsid w:val="007E2304"/>
    <w:rsid w:val="007E5DBE"/>
    <w:rsid w:val="007E6A55"/>
    <w:rsid w:val="007F0385"/>
    <w:rsid w:val="007F152A"/>
    <w:rsid w:val="007F1E32"/>
    <w:rsid w:val="007F2FBE"/>
    <w:rsid w:val="007F3E9A"/>
    <w:rsid w:val="008013B2"/>
    <w:rsid w:val="00805424"/>
    <w:rsid w:val="00806AB5"/>
    <w:rsid w:val="0080761F"/>
    <w:rsid w:val="00807631"/>
    <w:rsid w:val="0081221F"/>
    <w:rsid w:val="008174EA"/>
    <w:rsid w:val="00821526"/>
    <w:rsid w:val="008251EF"/>
    <w:rsid w:val="0083451D"/>
    <w:rsid w:val="00835DE7"/>
    <w:rsid w:val="00837259"/>
    <w:rsid w:val="00841DCD"/>
    <w:rsid w:val="0084695A"/>
    <w:rsid w:val="00846E49"/>
    <w:rsid w:val="008516E6"/>
    <w:rsid w:val="0085351D"/>
    <w:rsid w:val="0085425D"/>
    <w:rsid w:val="00855344"/>
    <w:rsid w:val="008641DF"/>
    <w:rsid w:val="00866C3C"/>
    <w:rsid w:val="00872451"/>
    <w:rsid w:val="00873498"/>
    <w:rsid w:val="008760D8"/>
    <w:rsid w:val="00885E87"/>
    <w:rsid w:val="00886671"/>
    <w:rsid w:val="00891A09"/>
    <w:rsid w:val="008A590C"/>
    <w:rsid w:val="008A5F2B"/>
    <w:rsid w:val="008A6FDA"/>
    <w:rsid w:val="008B0797"/>
    <w:rsid w:val="008B0882"/>
    <w:rsid w:val="008B3179"/>
    <w:rsid w:val="008B3548"/>
    <w:rsid w:val="008B649F"/>
    <w:rsid w:val="008B7A9E"/>
    <w:rsid w:val="008C329B"/>
    <w:rsid w:val="008C3968"/>
    <w:rsid w:val="008C63EC"/>
    <w:rsid w:val="008C6A16"/>
    <w:rsid w:val="008D03DA"/>
    <w:rsid w:val="008D182C"/>
    <w:rsid w:val="008D42B2"/>
    <w:rsid w:val="008D49C8"/>
    <w:rsid w:val="008D554B"/>
    <w:rsid w:val="008E1B76"/>
    <w:rsid w:val="008E3B38"/>
    <w:rsid w:val="008E537F"/>
    <w:rsid w:val="008E56D5"/>
    <w:rsid w:val="008F1632"/>
    <w:rsid w:val="008F1A5B"/>
    <w:rsid w:val="008F2C1E"/>
    <w:rsid w:val="008F7617"/>
    <w:rsid w:val="008F7DA4"/>
    <w:rsid w:val="00902062"/>
    <w:rsid w:val="009043B5"/>
    <w:rsid w:val="009061D0"/>
    <w:rsid w:val="009109CD"/>
    <w:rsid w:val="0091227B"/>
    <w:rsid w:val="00912D91"/>
    <w:rsid w:val="009169C0"/>
    <w:rsid w:val="00916AEA"/>
    <w:rsid w:val="00920A78"/>
    <w:rsid w:val="00922276"/>
    <w:rsid w:val="0092705C"/>
    <w:rsid w:val="009344FB"/>
    <w:rsid w:val="00935137"/>
    <w:rsid w:val="0093633E"/>
    <w:rsid w:val="009445C5"/>
    <w:rsid w:val="00944695"/>
    <w:rsid w:val="0094722E"/>
    <w:rsid w:val="009472EF"/>
    <w:rsid w:val="00951A67"/>
    <w:rsid w:val="0095422C"/>
    <w:rsid w:val="009611AD"/>
    <w:rsid w:val="00964313"/>
    <w:rsid w:val="0096515C"/>
    <w:rsid w:val="00967869"/>
    <w:rsid w:val="00971872"/>
    <w:rsid w:val="0097469D"/>
    <w:rsid w:val="009748BA"/>
    <w:rsid w:val="00976A44"/>
    <w:rsid w:val="009771E2"/>
    <w:rsid w:val="00980CC8"/>
    <w:rsid w:val="00984834"/>
    <w:rsid w:val="00984F60"/>
    <w:rsid w:val="00986106"/>
    <w:rsid w:val="00987A65"/>
    <w:rsid w:val="00993E20"/>
    <w:rsid w:val="00993ED4"/>
    <w:rsid w:val="009A0BF6"/>
    <w:rsid w:val="009A1181"/>
    <w:rsid w:val="009A1DA9"/>
    <w:rsid w:val="009A4B2D"/>
    <w:rsid w:val="009A52E7"/>
    <w:rsid w:val="009A6380"/>
    <w:rsid w:val="009A6F2B"/>
    <w:rsid w:val="009B043B"/>
    <w:rsid w:val="009B062F"/>
    <w:rsid w:val="009B1D5B"/>
    <w:rsid w:val="009B5BFA"/>
    <w:rsid w:val="009C34E5"/>
    <w:rsid w:val="009C4E0B"/>
    <w:rsid w:val="009D149F"/>
    <w:rsid w:val="009D59E2"/>
    <w:rsid w:val="009D5BE2"/>
    <w:rsid w:val="009D76EF"/>
    <w:rsid w:val="009E0FD9"/>
    <w:rsid w:val="009E3E43"/>
    <w:rsid w:val="009E4027"/>
    <w:rsid w:val="009F0745"/>
    <w:rsid w:val="009F1D25"/>
    <w:rsid w:val="009F332D"/>
    <w:rsid w:val="009F6D18"/>
    <w:rsid w:val="009F79B6"/>
    <w:rsid w:val="00A0079D"/>
    <w:rsid w:val="00A00AA6"/>
    <w:rsid w:val="00A04CE3"/>
    <w:rsid w:val="00A0686D"/>
    <w:rsid w:val="00A06D25"/>
    <w:rsid w:val="00A11A48"/>
    <w:rsid w:val="00A141B5"/>
    <w:rsid w:val="00A20764"/>
    <w:rsid w:val="00A246D0"/>
    <w:rsid w:val="00A259FF"/>
    <w:rsid w:val="00A26E3E"/>
    <w:rsid w:val="00A30E02"/>
    <w:rsid w:val="00A30F97"/>
    <w:rsid w:val="00A316B1"/>
    <w:rsid w:val="00A322FA"/>
    <w:rsid w:val="00A32313"/>
    <w:rsid w:val="00A4069A"/>
    <w:rsid w:val="00A43586"/>
    <w:rsid w:val="00A44751"/>
    <w:rsid w:val="00A45A44"/>
    <w:rsid w:val="00A470EF"/>
    <w:rsid w:val="00A53C94"/>
    <w:rsid w:val="00A54BD7"/>
    <w:rsid w:val="00A60D44"/>
    <w:rsid w:val="00A6103E"/>
    <w:rsid w:val="00A62296"/>
    <w:rsid w:val="00A64776"/>
    <w:rsid w:val="00A66BBB"/>
    <w:rsid w:val="00A73A0C"/>
    <w:rsid w:val="00A7778A"/>
    <w:rsid w:val="00A82C62"/>
    <w:rsid w:val="00A84DF0"/>
    <w:rsid w:val="00A85B1B"/>
    <w:rsid w:val="00A9046C"/>
    <w:rsid w:val="00A916D6"/>
    <w:rsid w:val="00A93F7A"/>
    <w:rsid w:val="00A94087"/>
    <w:rsid w:val="00A94A90"/>
    <w:rsid w:val="00A95D71"/>
    <w:rsid w:val="00A96166"/>
    <w:rsid w:val="00A96AF7"/>
    <w:rsid w:val="00AA07A2"/>
    <w:rsid w:val="00AA1AFF"/>
    <w:rsid w:val="00AA213A"/>
    <w:rsid w:val="00AA26E4"/>
    <w:rsid w:val="00AA3F53"/>
    <w:rsid w:val="00AA4C44"/>
    <w:rsid w:val="00AB0CBE"/>
    <w:rsid w:val="00AB4BDC"/>
    <w:rsid w:val="00AB52AB"/>
    <w:rsid w:val="00AB7955"/>
    <w:rsid w:val="00AB7D61"/>
    <w:rsid w:val="00AC07EF"/>
    <w:rsid w:val="00AC3BEC"/>
    <w:rsid w:val="00AC4F23"/>
    <w:rsid w:val="00AD09A1"/>
    <w:rsid w:val="00AD403C"/>
    <w:rsid w:val="00AD6F3F"/>
    <w:rsid w:val="00AE6AA1"/>
    <w:rsid w:val="00AE75DC"/>
    <w:rsid w:val="00AF04CB"/>
    <w:rsid w:val="00AF295A"/>
    <w:rsid w:val="00AF45E7"/>
    <w:rsid w:val="00AF4BAB"/>
    <w:rsid w:val="00AF6390"/>
    <w:rsid w:val="00AF78DE"/>
    <w:rsid w:val="00B01067"/>
    <w:rsid w:val="00B0138D"/>
    <w:rsid w:val="00B03209"/>
    <w:rsid w:val="00B0331B"/>
    <w:rsid w:val="00B047B3"/>
    <w:rsid w:val="00B06E6C"/>
    <w:rsid w:val="00B119EC"/>
    <w:rsid w:val="00B12206"/>
    <w:rsid w:val="00B12BC4"/>
    <w:rsid w:val="00B160EF"/>
    <w:rsid w:val="00B204F7"/>
    <w:rsid w:val="00B24993"/>
    <w:rsid w:val="00B34F60"/>
    <w:rsid w:val="00B3700F"/>
    <w:rsid w:val="00B42051"/>
    <w:rsid w:val="00B44B5E"/>
    <w:rsid w:val="00B46C3D"/>
    <w:rsid w:val="00B46CEA"/>
    <w:rsid w:val="00B472CD"/>
    <w:rsid w:val="00B51551"/>
    <w:rsid w:val="00B544F7"/>
    <w:rsid w:val="00B603D7"/>
    <w:rsid w:val="00B67093"/>
    <w:rsid w:val="00B67F71"/>
    <w:rsid w:val="00B730D3"/>
    <w:rsid w:val="00B74821"/>
    <w:rsid w:val="00B801CF"/>
    <w:rsid w:val="00B86F10"/>
    <w:rsid w:val="00B90490"/>
    <w:rsid w:val="00B92B17"/>
    <w:rsid w:val="00B93A40"/>
    <w:rsid w:val="00BA0DEE"/>
    <w:rsid w:val="00BA0E50"/>
    <w:rsid w:val="00BA4A7F"/>
    <w:rsid w:val="00BA701F"/>
    <w:rsid w:val="00BB0BF5"/>
    <w:rsid w:val="00BB1703"/>
    <w:rsid w:val="00BB54F2"/>
    <w:rsid w:val="00BB65F9"/>
    <w:rsid w:val="00BB66CC"/>
    <w:rsid w:val="00BC2A41"/>
    <w:rsid w:val="00BC46B0"/>
    <w:rsid w:val="00BC4D22"/>
    <w:rsid w:val="00BC5D60"/>
    <w:rsid w:val="00BC5FA3"/>
    <w:rsid w:val="00BC746C"/>
    <w:rsid w:val="00BC79B6"/>
    <w:rsid w:val="00BD1024"/>
    <w:rsid w:val="00BD1915"/>
    <w:rsid w:val="00BD6548"/>
    <w:rsid w:val="00BE21AB"/>
    <w:rsid w:val="00BE36A0"/>
    <w:rsid w:val="00BE41F1"/>
    <w:rsid w:val="00BF1409"/>
    <w:rsid w:val="00BF2FD2"/>
    <w:rsid w:val="00BF39BB"/>
    <w:rsid w:val="00BF57F2"/>
    <w:rsid w:val="00C01126"/>
    <w:rsid w:val="00C01323"/>
    <w:rsid w:val="00C014B0"/>
    <w:rsid w:val="00C06D47"/>
    <w:rsid w:val="00C158EA"/>
    <w:rsid w:val="00C2471A"/>
    <w:rsid w:val="00C247C9"/>
    <w:rsid w:val="00C24D49"/>
    <w:rsid w:val="00C2571E"/>
    <w:rsid w:val="00C266E3"/>
    <w:rsid w:val="00C3721F"/>
    <w:rsid w:val="00C44204"/>
    <w:rsid w:val="00C46CDA"/>
    <w:rsid w:val="00C5297B"/>
    <w:rsid w:val="00C553F8"/>
    <w:rsid w:val="00C563B4"/>
    <w:rsid w:val="00C5791D"/>
    <w:rsid w:val="00C635E2"/>
    <w:rsid w:val="00C65B21"/>
    <w:rsid w:val="00C65D57"/>
    <w:rsid w:val="00C67861"/>
    <w:rsid w:val="00C7158B"/>
    <w:rsid w:val="00C73C32"/>
    <w:rsid w:val="00C74A73"/>
    <w:rsid w:val="00C804B4"/>
    <w:rsid w:val="00C8304B"/>
    <w:rsid w:val="00C90C7F"/>
    <w:rsid w:val="00C94E6A"/>
    <w:rsid w:val="00C9584F"/>
    <w:rsid w:val="00C973DB"/>
    <w:rsid w:val="00C97447"/>
    <w:rsid w:val="00C976C8"/>
    <w:rsid w:val="00CA2F37"/>
    <w:rsid w:val="00CA48E2"/>
    <w:rsid w:val="00CB0EED"/>
    <w:rsid w:val="00CB5C97"/>
    <w:rsid w:val="00CB66D0"/>
    <w:rsid w:val="00CB6CC9"/>
    <w:rsid w:val="00CC130F"/>
    <w:rsid w:val="00CC2153"/>
    <w:rsid w:val="00CC5171"/>
    <w:rsid w:val="00CC5BC9"/>
    <w:rsid w:val="00CC77F4"/>
    <w:rsid w:val="00CD054F"/>
    <w:rsid w:val="00CD3ADC"/>
    <w:rsid w:val="00CD6AFE"/>
    <w:rsid w:val="00CE0366"/>
    <w:rsid w:val="00CE14D6"/>
    <w:rsid w:val="00CE32CF"/>
    <w:rsid w:val="00CF4859"/>
    <w:rsid w:val="00CF5F3B"/>
    <w:rsid w:val="00CF676D"/>
    <w:rsid w:val="00D010AE"/>
    <w:rsid w:val="00D012E3"/>
    <w:rsid w:val="00D03175"/>
    <w:rsid w:val="00D04BAD"/>
    <w:rsid w:val="00D11ED4"/>
    <w:rsid w:val="00D13111"/>
    <w:rsid w:val="00D147CD"/>
    <w:rsid w:val="00D148B1"/>
    <w:rsid w:val="00D17E20"/>
    <w:rsid w:val="00D23BAB"/>
    <w:rsid w:val="00D25CE6"/>
    <w:rsid w:val="00D349C9"/>
    <w:rsid w:val="00D37716"/>
    <w:rsid w:val="00D42692"/>
    <w:rsid w:val="00D43B12"/>
    <w:rsid w:val="00D43FE8"/>
    <w:rsid w:val="00D509AD"/>
    <w:rsid w:val="00D5251B"/>
    <w:rsid w:val="00D53CC7"/>
    <w:rsid w:val="00D547E2"/>
    <w:rsid w:val="00D554D4"/>
    <w:rsid w:val="00D57C1D"/>
    <w:rsid w:val="00D61A52"/>
    <w:rsid w:val="00D61F30"/>
    <w:rsid w:val="00D659BD"/>
    <w:rsid w:val="00D65B70"/>
    <w:rsid w:val="00D65C3C"/>
    <w:rsid w:val="00D672EE"/>
    <w:rsid w:val="00D70129"/>
    <w:rsid w:val="00D71090"/>
    <w:rsid w:val="00D71C50"/>
    <w:rsid w:val="00D737B2"/>
    <w:rsid w:val="00D74849"/>
    <w:rsid w:val="00D75E5D"/>
    <w:rsid w:val="00D76C7D"/>
    <w:rsid w:val="00D76FAD"/>
    <w:rsid w:val="00D775C7"/>
    <w:rsid w:val="00D814B4"/>
    <w:rsid w:val="00D8236F"/>
    <w:rsid w:val="00D850B5"/>
    <w:rsid w:val="00D928E7"/>
    <w:rsid w:val="00D93192"/>
    <w:rsid w:val="00D9380E"/>
    <w:rsid w:val="00DA3F82"/>
    <w:rsid w:val="00DA4EBC"/>
    <w:rsid w:val="00DA5178"/>
    <w:rsid w:val="00DB303F"/>
    <w:rsid w:val="00DB4CA3"/>
    <w:rsid w:val="00DC2BE8"/>
    <w:rsid w:val="00DC5191"/>
    <w:rsid w:val="00DD2C17"/>
    <w:rsid w:val="00DD55A2"/>
    <w:rsid w:val="00DD5C8B"/>
    <w:rsid w:val="00DF2B81"/>
    <w:rsid w:val="00DF3322"/>
    <w:rsid w:val="00DF77B2"/>
    <w:rsid w:val="00E016A8"/>
    <w:rsid w:val="00E03865"/>
    <w:rsid w:val="00E03965"/>
    <w:rsid w:val="00E03CDE"/>
    <w:rsid w:val="00E0460C"/>
    <w:rsid w:val="00E079CE"/>
    <w:rsid w:val="00E11D6B"/>
    <w:rsid w:val="00E152DC"/>
    <w:rsid w:val="00E179CE"/>
    <w:rsid w:val="00E217C7"/>
    <w:rsid w:val="00E25D25"/>
    <w:rsid w:val="00E2677E"/>
    <w:rsid w:val="00E331DA"/>
    <w:rsid w:val="00E349BD"/>
    <w:rsid w:val="00E40BB5"/>
    <w:rsid w:val="00E40D2D"/>
    <w:rsid w:val="00E415AC"/>
    <w:rsid w:val="00E41FB0"/>
    <w:rsid w:val="00E42021"/>
    <w:rsid w:val="00E42064"/>
    <w:rsid w:val="00E51D75"/>
    <w:rsid w:val="00E53A4A"/>
    <w:rsid w:val="00E55C77"/>
    <w:rsid w:val="00E62498"/>
    <w:rsid w:val="00E63463"/>
    <w:rsid w:val="00E638F0"/>
    <w:rsid w:val="00E6662F"/>
    <w:rsid w:val="00E6737F"/>
    <w:rsid w:val="00E67726"/>
    <w:rsid w:val="00E67E9A"/>
    <w:rsid w:val="00E75C63"/>
    <w:rsid w:val="00E76EEC"/>
    <w:rsid w:val="00E7731C"/>
    <w:rsid w:val="00E800C8"/>
    <w:rsid w:val="00E8111D"/>
    <w:rsid w:val="00E81964"/>
    <w:rsid w:val="00E846F5"/>
    <w:rsid w:val="00E8585E"/>
    <w:rsid w:val="00E868F8"/>
    <w:rsid w:val="00E92E06"/>
    <w:rsid w:val="00E93989"/>
    <w:rsid w:val="00EA092C"/>
    <w:rsid w:val="00EA5B62"/>
    <w:rsid w:val="00EA692B"/>
    <w:rsid w:val="00EA6F20"/>
    <w:rsid w:val="00EA7101"/>
    <w:rsid w:val="00EB2E00"/>
    <w:rsid w:val="00EB5067"/>
    <w:rsid w:val="00EB7158"/>
    <w:rsid w:val="00EC2B5F"/>
    <w:rsid w:val="00EC64B4"/>
    <w:rsid w:val="00ED38FF"/>
    <w:rsid w:val="00ED6A95"/>
    <w:rsid w:val="00EE0FED"/>
    <w:rsid w:val="00EE19A8"/>
    <w:rsid w:val="00EE41F3"/>
    <w:rsid w:val="00EE45B9"/>
    <w:rsid w:val="00EE6069"/>
    <w:rsid w:val="00EE6A67"/>
    <w:rsid w:val="00EF22D3"/>
    <w:rsid w:val="00EF445C"/>
    <w:rsid w:val="00EF4853"/>
    <w:rsid w:val="00F0291B"/>
    <w:rsid w:val="00F079D5"/>
    <w:rsid w:val="00F07C0F"/>
    <w:rsid w:val="00F11DA7"/>
    <w:rsid w:val="00F158DC"/>
    <w:rsid w:val="00F2111B"/>
    <w:rsid w:val="00F31BBC"/>
    <w:rsid w:val="00F324EF"/>
    <w:rsid w:val="00F332E9"/>
    <w:rsid w:val="00F352A1"/>
    <w:rsid w:val="00F36A5A"/>
    <w:rsid w:val="00F40B54"/>
    <w:rsid w:val="00F41BF8"/>
    <w:rsid w:val="00F42411"/>
    <w:rsid w:val="00F424DB"/>
    <w:rsid w:val="00F426E4"/>
    <w:rsid w:val="00F42BB5"/>
    <w:rsid w:val="00F45047"/>
    <w:rsid w:val="00F45395"/>
    <w:rsid w:val="00F45B3B"/>
    <w:rsid w:val="00F47C7D"/>
    <w:rsid w:val="00F520AF"/>
    <w:rsid w:val="00F53EBB"/>
    <w:rsid w:val="00F54B98"/>
    <w:rsid w:val="00F55169"/>
    <w:rsid w:val="00F55EA9"/>
    <w:rsid w:val="00F5656D"/>
    <w:rsid w:val="00F61407"/>
    <w:rsid w:val="00F6585D"/>
    <w:rsid w:val="00F71883"/>
    <w:rsid w:val="00F73FA0"/>
    <w:rsid w:val="00F77431"/>
    <w:rsid w:val="00F90534"/>
    <w:rsid w:val="00F936F8"/>
    <w:rsid w:val="00F938DD"/>
    <w:rsid w:val="00F9515C"/>
    <w:rsid w:val="00F956DB"/>
    <w:rsid w:val="00FA193B"/>
    <w:rsid w:val="00FA656D"/>
    <w:rsid w:val="00FA68B0"/>
    <w:rsid w:val="00FA7851"/>
    <w:rsid w:val="00FB13C1"/>
    <w:rsid w:val="00FC4D1D"/>
    <w:rsid w:val="00FC525A"/>
    <w:rsid w:val="00FC612D"/>
    <w:rsid w:val="00FD4027"/>
    <w:rsid w:val="00FD5250"/>
    <w:rsid w:val="00FE3335"/>
    <w:rsid w:val="00FE633C"/>
    <w:rsid w:val="00FF178C"/>
    <w:rsid w:val="00FF4B82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,"/>
  <w:listSeparator w:val=";"/>
  <w14:docId w14:val="5EDE45B4"/>
  <w15:docId w15:val="{CDA93703-9710-42C6-BE8F-ACE14BA7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lv-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1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A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1D6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6B"/>
  </w:style>
  <w:style w:type="paragraph" w:styleId="Footer">
    <w:name w:val="footer"/>
    <w:basedOn w:val="Normal"/>
    <w:link w:val="FooterChar"/>
    <w:uiPriority w:val="99"/>
    <w:unhideWhenUsed/>
    <w:rsid w:val="00E11D6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6B"/>
  </w:style>
  <w:style w:type="paragraph" w:styleId="ListParagraph">
    <w:name w:val="List Paragraph"/>
    <w:basedOn w:val="Normal"/>
    <w:uiPriority w:val="34"/>
    <w:qFormat/>
    <w:rsid w:val="00A4069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93F7A"/>
    <w:pPr>
      <w:spacing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3F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1386"/>
    <w:rPr>
      <w:color w:val="0000FF"/>
      <w:u w:val="single"/>
    </w:rPr>
  </w:style>
  <w:style w:type="paragraph" w:customStyle="1" w:styleId="tv213">
    <w:name w:val="tv213"/>
    <w:basedOn w:val="Normal"/>
    <w:rsid w:val="004C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3">
    <w:name w:val="t3"/>
    <w:basedOn w:val="DefaultParagraphFont"/>
    <w:rsid w:val="00711582"/>
  </w:style>
  <w:style w:type="character" w:customStyle="1" w:styleId="fwn">
    <w:name w:val="fwn"/>
    <w:basedOn w:val="DefaultParagraphFont"/>
    <w:rsid w:val="00711582"/>
  </w:style>
  <w:style w:type="paragraph" w:styleId="Revision">
    <w:name w:val="Revision"/>
    <w:hidden/>
    <w:uiPriority w:val="99"/>
    <w:semiHidden/>
    <w:rsid w:val="002D4370"/>
    <w:pPr>
      <w:spacing w:line="240" w:lineRule="auto"/>
    </w:pPr>
  </w:style>
  <w:style w:type="paragraph" w:customStyle="1" w:styleId="labojumupamats">
    <w:name w:val="labojumu_pamats"/>
    <w:basedOn w:val="Normal"/>
    <w:rsid w:val="00961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html">
    <w:name w:val="tv_html"/>
    <w:basedOn w:val="Normal"/>
    <w:rsid w:val="00F5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316D4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rsid w:val="003C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3D08-D427-422D-9715-1642A4A0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20. gada 26. maija noteikumos Nr. 319 “Noteikumi par valsts pārbaudes darbu norises laiku 2020./2021. mācību gadā”</vt:lpstr>
      <vt:lpstr>Grozījums Ministru kabineta 2019. gada 30. aprīļa noteikumos Nr. 183 “Noteikumi par valsts pārbaudes darbu norises laiku 2019./2020. mācību gadā”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20. gada 26. maija noteikumos Nr. 319 “Noteikumi par valsts pārbaudes darbu norises laiku 2020./2021. mācību gadā”</dc:title>
  <dc:subject/>
  <dc:creator>VISC;Kaspars Špūle</dc:creator>
  <cp:keywords/>
  <dc:description>60001606, kaspars.spule@visc.gov.lv</dc:description>
  <cp:lastModifiedBy>Leontīne Babkina</cp:lastModifiedBy>
  <cp:revision>10</cp:revision>
  <cp:lastPrinted>2020-04-23T08:11:00Z</cp:lastPrinted>
  <dcterms:created xsi:type="dcterms:W3CDTF">2021-03-18T06:53:00Z</dcterms:created>
  <dcterms:modified xsi:type="dcterms:W3CDTF">2021-03-25T09:47:00Z</dcterms:modified>
</cp:coreProperties>
</file>